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31" w:rsidRDefault="00165E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3175</wp:posOffset>
                </wp:positionV>
                <wp:extent cx="5608955" cy="450215"/>
                <wp:effectExtent l="9525" t="6350" r="10795" b="10160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53541C" w:rsidRDefault="006757EA" w:rsidP="009F01F8">
                            <w:pPr>
                              <w:pStyle w:val="Subtitle"/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3541C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Before completing this form check if the equipment could be reused elsewher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53541C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ee Quick Guide on Finance Intranet and or contact Procurement if you have any queries </w:t>
                            </w:r>
                            <w:r w:rsidR="00CB738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with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pt;margin-top:-.25pt;width:441.65pt;height:3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">
                <v:textbox>
                  <w:txbxContent>
                    <w:p w:rsidR="006757EA" w:rsidRPr="0053541C" w:rsidRDefault="006757EA" w:rsidP="009F01F8">
                      <w:pPr>
                        <w:pStyle w:val="Subtitle"/>
                        <w:jc w:val="lef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3541C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Before completing this form check if the equipment could be reused elsewher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–</w:t>
                      </w:r>
                      <w:r w:rsidRPr="0053541C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ee Quick Guide on Finance Intranet and or contact Procurement if you have any queries </w:t>
                      </w:r>
                      <w:r w:rsidR="00CB7388">
                        <w:rPr>
                          <w:rFonts w:ascii="Calibri" w:hAnsi="Calibri" w:cs="Arial"/>
                          <w:sz w:val="22"/>
                          <w:szCs w:val="22"/>
                        </w:rPr>
                        <w:t>with this form</w:t>
                      </w:r>
                    </w:p>
                  </w:txbxContent>
                </v:textbox>
              </v:rect>
            </w:pict>
          </mc:Fallback>
        </mc:AlternateContent>
      </w:r>
    </w:p>
    <w:p w:rsidR="00CC0531" w:rsidRPr="00CC0531" w:rsidRDefault="00165E90" w:rsidP="00CC05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5608955" cy="1062990"/>
                <wp:effectExtent l="9525" t="8890" r="10795" b="13970"/>
                <wp:wrapNone/>
                <wp:docPr id="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9B15E9" w:rsidRDefault="006757EA" w:rsidP="009F01F8">
                            <w:r>
                              <w:t xml:space="preserve">Requestor (e.g. a technician or administrator) completes form in full </w:t>
                            </w:r>
                            <w:r w:rsidR="006224DD">
                              <w:t xml:space="preserve">in MS Word </w:t>
                            </w:r>
                            <w:r>
                              <w:t xml:space="preserve">and then saves form as a PDF file (see save options in MS Word 2007) and emails to Authoriser </w:t>
                            </w:r>
                            <w:r w:rsidRPr="009B15E9">
                              <w:t xml:space="preserve">who in turn if in agreement </w:t>
                            </w:r>
                            <w:r>
                              <w:t xml:space="preserve">will </w:t>
                            </w:r>
                            <w:r w:rsidRPr="009B15E9">
                              <w:t>forward the PDF</w:t>
                            </w:r>
                            <w:r>
                              <w:t xml:space="preserve"> REN form by email t</w:t>
                            </w:r>
                            <w:r w:rsidRPr="009B15E9">
                              <w:t xml:space="preserve">o the </w:t>
                            </w:r>
                            <w:hyperlink r:id="rId10" w:history="1">
                              <w:r w:rsidRPr="009B15E9">
                                <w:rPr>
                                  <w:rStyle w:val="Hyperlink"/>
                                  <w:color w:val="auto"/>
                                </w:rPr>
                                <w:t>REDUNDANT EQUIPMENT</w:t>
                              </w:r>
                            </w:hyperlink>
                            <w:r w:rsidRPr="009B15E9">
                              <w:t xml:space="preserve"> email address box</w:t>
                            </w:r>
                            <w:r>
                              <w:t xml:space="preserve"> in Outlook (Global) controlled by Procurement (Finance) – Authoriser must be on the Authorised Signatory List – this list is comp</w:t>
                            </w:r>
                            <w:r w:rsidR="0047164C">
                              <w:t>i</w:t>
                            </w:r>
                            <w:r>
                              <w:t xml:space="preserve">led annually and retained by Fin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margin-left:3pt;margin-top:12pt;width:441.65pt;height:8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EnLQIAAFEEAAAOAAAAZHJzL2Uyb0RvYy54bWysVMGO0zAQvSPxD5bvNGlpum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">
                <v:textbox>
                  <w:txbxContent>
                    <w:p w:rsidR="006757EA" w:rsidRPr="009B15E9" w:rsidRDefault="006757EA" w:rsidP="009F01F8">
                      <w:r>
                        <w:t xml:space="preserve">Requestor (e.g. a technician or administrator) completes form in full </w:t>
                      </w:r>
                      <w:r w:rsidR="006224DD">
                        <w:t xml:space="preserve">in MS Word </w:t>
                      </w:r>
                      <w:r>
                        <w:t xml:space="preserve">and then saves form as a PDF file (see save options in MS Word 2007) and emails to Authoriser </w:t>
                      </w:r>
                      <w:r w:rsidRPr="009B15E9">
                        <w:t xml:space="preserve">who in turn if in agreement </w:t>
                      </w:r>
                      <w:r>
                        <w:t xml:space="preserve">will </w:t>
                      </w:r>
                      <w:r w:rsidRPr="009B15E9">
                        <w:t>forward the PDF</w:t>
                      </w:r>
                      <w:r>
                        <w:t xml:space="preserve"> REN form by email t</w:t>
                      </w:r>
                      <w:r w:rsidRPr="009B15E9">
                        <w:t xml:space="preserve">o the </w:t>
                      </w:r>
                      <w:hyperlink r:id="rId11" w:history="1">
                        <w:r w:rsidRPr="009B15E9">
                          <w:rPr>
                            <w:rStyle w:val="Hyperlink"/>
                            <w:color w:val="auto"/>
                          </w:rPr>
                          <w:t>REDUNDANT EQUIPMENT</w:t>
                        </w:r>
                      </w:hyperlink>
                      <w:r w:rsidRPr="009B15E9">
                        <w:t xml:space="preserve"> email address box</w:t>
                      </w:r>
                      <w:r>
                        <w:t xml:space="preserve"> in Outlook (Global) controlled by Procurement (Finance) – Authoriser must be on the Authorised Signatory List – this list is comp</w:t>
                      </w:r>
                      <w:r w:rsidR="0047164C">
                        <w:t>i</w:t>
                      </w:r>
                      <w:r>
                        <w:t xml:space="preserve">led annually and retained by Finance </w:t>
                      </w:r>
                    </w:p>
                  </w:txbxContent>
                </v:textbox>
              </v:rect>
            </w:pict>
          </mc:Fallback>
        </mc:AlternateContent>
      </w:r>
    </w:p>
    <w:p w:rsidR="00CC0531" w:rsidRPr="00CC0531" w:rsidRDefault="00CC0531" w:rsidP="00CC0531"/>
    <w:p w:rsidR="00CC0531" w:rsidRPr="00CC0531" w:rsidRDefault="00CC0531" w:rsidP="00CC0531"/>
    <w:p w:rsidR="00CC0531" w:rsidRPr="00CC0531" w:rsidRDefault="00165E90" w:rsidP="00CC05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302260</wp:posOffset>
                </wp:positionV>
                <wp:extent cx="4215130" cy="539750"/>
                <wp:effectExtent l="11430" t="13335" r="12065" b="889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539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Default="00DE5382" w:rsidP="00CC05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57EA" w:rsidRDefault="006757EA" w:rsidP="00CC05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57EA" w:rsidRPr="00634FF2" w:rsidRDefault="006757EA" w:rsidP="00CC05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113.4pt;margin-top:23.8pt;width:331.9pt;height:4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" fillcolor="#d8d8d8">
                <v:textbox>
                  <w:txbxContent>
                    <w:p w:rsidR="006757EA" w:rsidRDefault="00DE5382" w:rsidP="00CC053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757EA" w:rsidRDefault="006757EA" w:rsidP="00CC053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757EA" w:rsidRPr="00634FF2" w:rsidRDefault="006757EA" w:rsidP="00CC053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02260</wp:posOffset>
                </wp:positionV>
                <wp:extent cx="1344295" cy="539750"/>
                <wp:effectExtent l="8255" t="13335" r="9525" b="889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450A0C" w:rsidRDefault="006757EA" w:rsidP="00CC053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50A0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chool/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3.65pt;margin-top:23.8pt;width:105.85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">
                <v:textbox>
                  <w:txbxContent>
                    <w:p w:rsidR="006757EA" w:rsidRPr="00450A0C" w:rsidRDefault="006757EA" w:rsidP="00CC053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50A0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chool/Service </w:t>
                      </w:r>
                    </w:p>
                  </w:txbxContent>
                </v:textbox>
              </v:rect>
            </w:pict>
          </mc:Fallback>
        </mc:AlternateContent>
      </w:r>
    </w:p>
    <w:p w:rsidR="00CC0531" w:rsidRPr="00CC0531" w:rsidRDefault="00CC0531" w:rsidP="00CC0531"/>
    <w:p w:rsidR="00CC0531" w:rsidRPr="00CC0531" w:rsidRDefault="00165E90" w:rsidP="00CC05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274955</wp:posOffset>
                </wp:positionV>
                <wp:extent cx="4217035" cy="539750"/>
                <wp:effectExtent l="7620" t="13335" r="13970" b="889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7035" cy="539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E3209E" w:rsidRDefault="006757EA" w:rsidP="00E320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113.85pt;margin-top:21.65pt;width:332.05pt;height:4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" fillcolor="#d8d8d8">
                <v:textbox>
                  <w:txbxContent>
                    <w:p w:rsidR="006757EA" w:rsidRPr="00E3209E" w:rsidRDefault="006757EA" w:rsidP="00E3209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74955</wp:posOffset>
                </wp:positionV>
                <wp:extent cx="1344295" cy="539750"/>
                <wp:effectExtent l="8255" t="13335" r="952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450A0C" w:rsidRDefault="006757EA" w:rsidP="00744C0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4F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 Contact                             (Requestor) </w:t>
                            </w:r>
                          </w:p>
                          <w:p w:rsidR="006757EA" w:rsidRDefault="006757EA" w:rsidP="00450A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757EA" w:rsidRDefault="006757EA" w:rsidP="00CC05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757EA" w:rsidRDefault="006757EA" w:rsidP="00CC05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757EA" w:rsidRPr="00807730" w:rsidRDefault="006757EA" w:rsidP="00CC05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077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BLOCK CAPI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 w:rsidRPr="008077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3.65pt;margin-top:21.65pt;width:105.8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">
                <v:textbox>
                  <w:txbxContent>
                    <w:p w:rsidR="006757EA" w:rsidRPr="00450A0C" w:rsidRDefault="006757EA" w:rsidP="00744C0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34FF2">
                        <w:rPr>
                          <w:rFonts w:ascii="Arial" w:hAnsi="Arial" w:cs="Arial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 Contact                             (Requestor) </w:t>
                      </w:r>
                    </w:p>
                    <w:p w:rsidR="006757EA" w:rsidRDefault="006757EA" w:rsidP="00450A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757EA" w:rsidRDefault="006757EA" w:rsidP="00CC05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757EA" w:rsidRDefault="006757EA" w:rsidP="00CC05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757EA" w:rsidRPr="00807730" w:rsidRDefault="006757EA" w:rsidP="00CC05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0773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BLOCK CAPITAL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</w:t>
                      </w:r>
                      <w:r w:rsidRPr="0080773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C0531" w:rsidRPr="00CC0531" w:rsidRDefault="00CC0531" w:rsidP="00CC0531"/>
    <w:p w:rsidR="00CC0531" w:rsidRPr="00CC0531" w:rsidRDefault="00165E90" w:rsidP="00CC05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1295</wp:posOffset>
                </wp:positionV>
                <wp:extent cx="5608955" cy="476250"/>
                <wp:effectExtent l="8255" t="5080" r="12065" b="13970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C8D" w:rsidRDefault="00284C8D" w:rsidP="00284C8D">
                            <w:r>
                              <w:rPr>
                                <w:rFonts w:cs="Arial"/>
                              </w:rPr>
                              <w:t>Please indicate disposal option – please note IT equipment is sent for recycling not for sale e.g. PC’s will be disposed of i</w:t>
                            </w:r>
                            <w:r>
                              <w:t xml:space="preserve">n compliance with the 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WEEE </w:t>
                            </w:r>
                            <w:r>
                              <w:t xml:space="preserve">regulations </w:t>
                            </w:r>
                          </w:p>
                          <w:p w:rsidR="006757EA" w:rsidRPr="002040A8" w:rsidRDefault="006757EA" w:rsidP="00B86E8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margin-left:3.65pt;margin-top:15.85pt;width:441.6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">
                <v:textbox>
                  <w:txbxContent>
                    <w:p w:rsidR="00284C8D" w:rsidRDefault="00284C8D" w:rsidP="00284C8D">
                      <w:r>
                        <w:rPr>
                          <w:rFonts w:cs="Arial"/>
                        </w:rPr>
                        <w:t>Please indicate disposal option – please note IT equipment is sent for recycling not for sale e.g. PC’s will be disposed of i</w:t>
                      </w:r>
                      <w:r>
                        <w:t xml:space="preserve">n compliance with the </w:t>
                      </w:r>
                      <w:r>
                        <w:rPr>
                          <w:b/>
                          <w:bCs/>
                          <w:lang w:val="en"/>
                        </w:rPr>
                        <w:t xml:space="preserve">WEEE </w:t>
                      </w:r>
                      <w:r>
                        <w:t xml:space="preserve">regulations </w:t>
                      </w:r>
                    </w:p>
                    <w:p w:rsidR="006757EA" w:rsidRPr="002040A8" w:rsidRDefault="006757EA" w:rsidP="00B86E8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0DEA" w:rsidRDefault="00165E90" w:rsidP="005D0DEA">
      <w:pPr>
        <w:rPr>
          <w:b/>
          <w:sz w:val="32"/>
        </w:rPr>
      </w:pPr>
      <w:r>
        <w:rPr>
          <w:b/>
          <w:i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01955</wp:posOffset>
                </wp:positionV>
                <wp:extent cx="5608955" cy="266700"/>
                <wp:effectExtent l="10795" t="5080" r="9525" b="13970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Default="006757EA" w:rsidP="00442063">
                            <w:r>
                              <w:t>REQUEST TO SELL/BUY)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– Double Click on Grey Box and Select Checked then OK                          </w:t>
                            </w:r>
                          </w:p>
                          <w:p w:rsidR="006757EA" w:rsidRPr="008B4CF6" w:rsidRDefault="006757EA" w:rsidP="004420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3" style="position:absolute;margin-left:3.1pt;margin-top:31.65pt;width:441.65pt;height:2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">
                <v:textbox>
                  <w:txbxContent>
                    <w:p w:rsidR="006757EA" w:rsidRDefault="006757EA" w:rsidP="00442063">
                      <w:r>
                        <w:t>REQUEST TO SELL/BUY)</w:t>
                      </w:r>
                      <w:r>
                        <w:tab/>
                      </w:r>
                      <w:r>
                        <w:tab/>
                        <w:t xml:space="preserve"> – Double Click on Grey Box and Select Checked then OK                          </w:t>
                      </w:r>
                    </w:p>
                    <w:p w:rsidR="006757EA" w:rsidRPr="008B4CF6" w:rsidRDefault="006757EA" w:rsidP="00442063"/>
                  </w:txbxContent>
                </v:textbox>
              </v:rect>
            </w:pict>
          </mc:Fallback>
        </mc:AlternateContent>
      </w:r>
    </w:p>
    <w:p w:rsidR="005D0DEA" w:rsidRDefault="00165E90" w:rsidP="00E64839">
      <w:pPr>
        <w:rPr>
          <w:sz w:val="32"/>
        </w:rPr>
      </w:pPr>
      <w:r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51790</wp:posOffset>
                </wp:positionV>
                <wp:extent cx="5608955" cy="266700"/>
                <wp:effectExtent l="10795" t="5080" r="9525" b="1397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Default="006757EA" w:rsidP="008B4CF6">
                            <w:r>
                              <w:t>REQUEST TO RECYCLE (SCRAP)</w:t>
                            </w:r>
                            <w:r>
                              <w:tab/>
                              <w:t xml:space="preserve"> – Double Click on Grey Box and Select Checked then OK                          </w:t>
                            </w:r>
                          </w:p>
                          <w:p w:rsidR="006757EA" w:rsidRPr="008B4CF6" w:rsidRDefault="006757EA" w:rsidP="008B4C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4" style="position:absolute;margin-left:3.1pt;margin-top:27.7pt;width:441.65pt;height:2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">
                <v:textbox>
                  <w:txbxContent>
                    <w:p w:rsidR="006757EA" w:rsidRDefault="006757EA" w:rsidP="008B4CF6">
                      <w:r>
                        <w:t>REQUEST TO RECYCLE (SCRAP)</w:t>
                      </w:r>
                      <w:r>
                        <w:tab/>
                        <w:t xml:space="preserve"> – Double Click on Grey Box and Select Checked then OK                          </w:t>
                      </w:r>
                    </w:p>
                    <w:p w:rsidR="006757EA" w:rsidRPr="008B4CF6" w:rsidRDefault="006757EA" w:rsidP="008B4CF6"/>
                  </w:txbxContent>
                </v:textbox>
              </v:rect>
            </w:pict>
          </mc:Fallback>
        </mc:AlternateContent>
      </w:r>
      <w:r w:rsidR="00E64839">
        <w:rPr>
          <w:b/>
          <w:sz w:val="32"/>
        </w:rPr>
        <w:t xml:space="preserve"> </w:t>
      </w:r>
      <w:r w:rsidR="00E64839">
        <w:rPr>
          <w:b/>
          <w:sz w:val="32"/>
        </w:rPr>
        <w:tab/>
      </w:r>
      <w:r w:rsidR="00E64839">
        <w:rPr>
          <w:b/>
          <w:sz w:val="32"/>
        </w:rPr>
        <w:tab/>
      </w:r>
      <w:r w:rsidR="00E64839">
        <w:rPr>
          <w:b/>
          <w:sz w:val="32"/>
        </w:rPr>
        <w:tab/>
      </w:r>
      <w:r w:rsidR="00E64839">
        <w:rPr>
          <w:b/>
          <w:sz w:val="32"/>
        </w:rPr>
        <w:tab/>
      </w:r>
      <w:r w:rsidR="00E64839">
        <w:rPr>
          <w:b/>
          <w:sz w:val="32"/>
        </w:rPr>
        <w:tab/>
      </w:r>
      <w:r w:rsidR="00E64839">
        <w:rPr>
          <w:b/>
          <w:sz w:val="32"/>
        </w:rPr>
        <w:tab/>
      </w:r>
      <w:r w:rsidR="00E64839">
        <w:rPr>
          <w:b/>
          <w:sz w:val="32"/>
        </w:rPr>
        <w:tab/>
      </w:r>
      <w:r w:rsidR="00E64839">
        <w:rPr>
          <w:b/>
          <w:sz w:val="32"/>
        </w:rPr>
        <w:tab/>
      </w:r>
      <w:r w:rsidR="00E64839">
        <w:rPr>
          <w:b/>
          <w:sz w:val="32"/>
        </w:rPr>
        <w:tab/>
      </w:r>
      <w:r w:rsidR="00E64839">
        <w:rPr>
          <w:b/>
          <w:sz w:val="32"/>
        </w:rPr>
        <w:tab/>
      </w:r>
      <w:r w:rsidR="00E64839">
        <w:rPr>
          <w:b/>
          <w:sz w:val="32"/>
        </w:rPr>
        <w:tab/>
        <w:t xml:space="preserve">        </w:t>
      </w:r>
      <w:r w:rsidR="005D0DEA" w:rsidRPr="006B3E55">
        <w:rPr>
          <w:b/>
          <w:i/>
          <w:sz w:val="32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D0DEA" w:rsidRPr="006B3E55">
        <w:rPr>
          <w:b/>
          <w:i/>
          <w:sz w:val="32"/>
        </w:rPr>
        <w:instrText xml:space="preserve"> FORMCHECKBOX </w:instrText>
      </w:r>
      <w:r w:rsidR="00F36EC6">
        <w:rPr>
          <w:b/>
          <w:i/>
          <w:sz w:val="32"/>
        </w:rPr>
      </w:r>
      <w:r w:rsidR="00F36EC6">
        <w:rPr>
          <w:b/>
          <w:i/>
          <w:sz w:val="32"/>
        </w:rPr>
        <w:fldChar w:fldCharType="separate"/>
      </w:r>
      <w:r w:rsidR="005D0DEA" w:rsidRPr="006B3E55">
        <w:rPr>
          <w:b/>
          <w:i/>
          <w:sz w:val="32"/>
        </w:rPr>
        <w:fldChar w:fldCharType="end"/>
      </w:r>
    </w:p>
    <w:p w:rsidR="00CC0531" w:rsidRDefault="00165E90" w:rsidP="00E64839">
      <w:pPr>
        <w:rPr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39090</wp:posOffset>
                </wp:positionV>
                <wp:extent cx="5608955" cy="288290"/>
                <wp:effectExtent l="10795" t="6985" r="9525" b="9525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6B3E55" w:rsidRDefault="006757EA" w:rsidP="006B3E55">
                            <w:r>
                              <w:t xml:space="preserve">IF EQUIPMENT INCLUDES A PC </w:t>
                            </w:r>
                            <w:r>
                              <w:tab/>
                              <w:t>– Double Click on Grey Box and Select Checked then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5" style="position:absolute;margin-left:3.1pt;margin-top:26.7pt;width:441.65pt;height:22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">
                <v:textbox>
                  <w:txbxContent>
                    <w:p w:rsidR="006757EA" w:rsidRPr="006B3E55" w:rsidRDefault="006757EA" w:rsidP="006B3E55">
                      <w:r>
                        <w:t xml:space="preserve">IF EQUIPMENT INCLUDES A PC </w:t>
                      </w:r>
                      <w:r>
                        <w:tab/>
                        <w:t>– Double Click on Grey Box and Select Checked then OK</w:t>
                      </w:r>
                    </w:p>
                  </w:txbxContent>
                </v:textbox>
              </v:rect>
            </w:pict>
          </mc:Fallback>
        </mc:AlternateContent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  <w:t xml:space="preserve">        </w:t>
      </w:r>
      <w:r w:rsidR="006B3E55">
        <w:rPr>
          <w:b/>
          <w:sz w:val="32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B3E55">
        <w:rPr>
          <w:b/>
          <w:sz w:val="32"/>
        </w:rPr>
        <w:instrText xml:space="preserve"> FORMCHECKBOX </w:instrText>
      </w:r>
      <w:r w:rsidR="00F36EC6">
        <w:rPr>
          <w:b/>
          <w:sz w:val="32"/>
        </w:rPr>
      </w:r>
      <w:r w:rsidR="00F36EC6">
        <w:rPr>
          <w:b/>
          <w:sz w:val="32"/>
        </w:rPr>
        <w:fldChar w:fldCharType="separate"/>
      </w:r>
      <w:r w:rsidR="006B3E55">
        <w:rPr>
          <w:b/>
          <w:sz w:val="32"/>
        </w:rPr>
        <w:fldChar w:fldCharType="end"/>
      </w:r>
    </w:p>
    <w:p w:rsidR="00E64839" w:rsidRPr="00E64839" w:rsidRDefault="00165E90" w:rsidP="00E648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335915</wp:posOffset>
                </wp:positionV>
                <wp:extent cx="990600" cy="360045"/>
                <wp:effectExtent l="9525" t="8890" r="9525" b="12065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3B71E4" w:rsidRDefault="006757EA" w:rsidP="003B71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6" style="position:absolute;margin-left:366pt;margin-top:26.45pt;width:78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" fillcolor="#d8d8d8">
                <v:textbox>
                  <w:txbxContent>
                    <w:p w:rsidR="006757EA" w:rsidRPr="003B71E4" w:rsidRDefault="006757EA" w:rsidP="003B71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335915</wp:posOffset>
                </wp:positionV>
                <wp:extent cx="304800" cy="360045"/>
                <wp:effectExtent l="9525" t="8890" r="9525" b="12065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3B71E4" w:rsidRDefault="006757EA" w:rsidP="003B71E4">
                            <w:pPr>
                              <w:rPr>
                                <w:rFonts w:ascii="Arial" w:hAnsi="Arial" w:cs="Arial"/>
                                <w:b/>
                                <w:kern w:val="16"/>
                              </w:rPr>
                            </w:pPr>
                            <w:r w:rsidRPr="003B71E4">
                              <w:rPr>
                                <w:rFonts w:ascii="Arial" w:hAnsi="Arial" w:cs="Arial"/>
                                <w:b/>
                                <w:kern w:val="16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7" style="position:absolute;margin-left:337.5pt;margin-top:26.45pt;width:24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">
                <v:textbox>
                  <w:txbxContent>
                    <w:p w:rsidR="006757EA" w:rsidRPr="003B71E4" w:rsidRDefault="006757EA" w:rsidP="003B71E4">
                      <w:pPr>
                        <w:rPr>
                          <w:rFonts w:ascii="Arial" w:hAnsi="Arial" w:cs="Arial"/>
                          <w:b/>
                          <w:kern w:val="16"/>
                        </w:rPr>
                      </w:pPr>
                      <w:r w:rsidRPr="003B71E4">
                        <w:rPr>
                          <w:rFonts w:ascii="Arial" w:hAnsi="Arial" w:cs="Arial"/>
                          <w:b/>
                          <w:kern w:val="16"/>
                        </w:rPr>
                        <w:t>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35915</wp:posOffset>
                </wp:positionV>
                <wp:extent cx="4200525" cy="360045"/>
                <wp:effectExtent l="9525" t="8890" r="9525" b="1206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3B71E4" w:rsidRDefault="006757EA" w:rsidP="003B71E4">
                            <w:pPr>
                              <w:rPr>
                                <w:rFonts w:cs="Arial"/>
                              </w:rPr>
                            </w:pPr>
                            <w:r w:rsidRPr="003B71E4">
                              <w:rPr>
                                <w:rFonts w:cs="Arial"/>
                              </w:rPr>
                              <w:t>Estimated Current Value if any – if zero value then state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8" style="position:absolute;margin-left:3pt;margin-top:26.45pt;width:330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">
                <v:textbox>
                  <w:txbxContent>
                    <w:p w:rsidR="006757EA" w:rsidRPr="003B71E4" w:rsidRDefault="006757EA" w:rsidP="003B71E4">
                      <w:pPr>
                        <w:rPr>
                          <w:rFonts w:cs="Arial"/>
                        </w:rPr>
                      </w:pPr>
                      <w:r w:rsidRPr="003B71E4">
                        <w:rPr>
                          <w:rFonts w:cs="Arial"/>
                        </w:rPr>
                        <w:t>Estimated Current Value if any – if zero value then state ZERO</w:t>
                      </w:r>
                    </w:p>
                  </w:txbxContent>
                </v:textbox>
              </v:rect>
            </w:pict>
          </mc:Fallback>
        </mc:AlternateContent>
      </w:r>
      <w:r w:rsidR="00E64839">
        <w:rPr>
          <w:sz w:val="32"/>
        </w:rPr>
        <w:tab/>
        <w:t xml:space="preserve">            </w:t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</w:r>
      <w:r w:rsidR="00E64839">
        <w:rPr>
          <w:sz w:val="32"/>
        </w:rPr>
        <w:tab/>
        <w:t xml:space="preserve">        </w:t>
      </w:r>
      <w:r w:rsidR="00DE5382">
        <w:rPr>
          <w:b/>
          <w:sz w:val="32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DE5382">
        <w:rPr>
          <w:b/>
          <w:sz w:val="32"/>
        </w:rPr>
        <w:instrText xml:space="preserve"> FORMCHECKBOX </w:instrText>
      </w:r>
      <w:r w:rsidR="00F36EC6">
        <w:rPr>
          <w:b/>
          <w:sz w:val="32"/>
        </w:rPr>
      </w:r>
      <w:r w:rsidR="00F36EC6">
        <w:rPr>
          <w:b/>
          <w:sz w:val="32"/>
        </w:rPr>
        <w:fldChar w:fldCharType="separate"/>
      </w:r>
      <w:r w:rsidR="00DE5382">
        <w:rPr>
          <w:b/>
          <w:sz w:val="32"/>
        </w:rPr>
        <w:fldChar w:fldCharType="end"/>
      </w:r>
    </w:p>
    <w:p w:rsidR="006B3E55" w:rsidRDefault="006B3E55" w:rsidP="00CC0531"/>
    <w:p w:rsidR="006D1746" w:rsidRDefault="00165E90" w:rsidP="00CC0531">
      <w:r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70485</wp:posOffset>
                </wp:positionV>
                <wp:extent cx="5608955" cy="288290"/>
                <wp:effectExtent l="8255" t="5080" r="12065" b="1143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6D1746" w:rsidRDefault="006757EA" w:rsidP="008202B9">
                            <w:pPr>
                              <w:rPr>
                                <w:b/>
                              </w:rPr>
                            </w:pPr>
                            <w:r w:rsidRPr="006D1746">
                              <w:rPr>
                                <w:b/>
                              </w:rPr>
                              <w:t xml:space="preserve">Location (Room No. / Building/Campus) </w:t>
                            </w:r>
                            <w:r>
                              <w:rPr>
                                <w:b/>
                              </w:rPr>
                              <w:t xml:space="preserve">of Redundant Equipment </w:t>
                            </w:r>
                            <w:r w:rsidRPr="006D1746">
                              <w:rPr>
                                <w:b/>
                              </w:rPr>
                              <w:t>– enter in grey box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9" style="position:absolute;margin-left:3.65pt;margin-top:5.55pt;width:441.6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">
                <v:textbox>
                  <w:txbxContent>
                    <w:p w:rsidR="006757EA" w:rsidRPr="006D1746" w:rsidRDefault="006757EA" w:rsidP="008202B9">
                      <w:pPr>
                        <w:rPr>
                          <w:b/>
                        </w:rPr>
                      </w:pPr>
                      <w:r w:rsidRPr="006D1746">
                        <w:rPr>
                          <w:b/>
                        </w:rPr>
                        <w:t xml:space="preserve">Location (Room No. / Building/Campus) </w:t>
                      </w:r>
                      <w:r>
                        <w:rPr>
                          <w:b/>
                        </w:rPr>
                        <w:t xml:space="preserve">of Redundant Equipment </w:t>
                      </w:r>
                      <w:r w:rsidRPr="006D1746">
                        <w:rPr>
                          <w:b/>
                        </w:rPr>
                        <w:t>– enter in grey box bel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84810</wp:posOffset>
                </wp:positionV>
                <wp:extent cx="5608955" cy="469265"/>
                <wp:effectExtent l="8255" t="5080" r="12065" b="1143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692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8202B9" w:rsidRDefault="00A903FD" w:rsidP="008202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A638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0" style="position:absolute;margin-left:3.65pt;margin-top:30.3pt;width:441.65pt;height:3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" fillcolor="#d8d8d8">
                <v:textbox>
                  <w:txbxContent>
                    <w:p w:rsidR="006757EA" w:rsidRPr="008202B9" w:rsidRDefault="00A903FD" w:rsidP="008202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A638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D1746" w:rsidRDefault="006D1746" w:rsidP="00CC0531"/>
    <w:p w:rsidR="006B3E55" w:rsidRDefault="00165E90" w:rsidP="00CC0531">
      <w:r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8915</wp:posOffset>
                </wp:positionV>
                <wp:extent cx="5608955" cy="323850"/>
                <wp:effectExtent l="8255" t="8255" r="12065" b="10795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6D1746" w:rsidRDefault="006757EA" w:rsidP="006D1746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6D1746">
                              <w:rPr>
                                <w:b/>
                                <w:szCs w:val="20"/>
                              </w:rPr>
                              <w:t>DETAILED DE</w:t>
                            </w:r>
                            <w:r w:rsidR="007B2234">
                              <w:rPr>
                                <w:b/>
                                <w:szCs w:val="20"/>
                              </w:rPr>
                              <w:t>SC</w:t>
                            </w:r>
                            <w:r w:rsidRPr="006D1746">
                              <w:rPr>
                                <w:b/>
                                <w:szCs w:val="20"/>
                              </w:rPr>
                              <w:t>RIPTION OF REDUNDANT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1" style="position:absolute;margin-left:3.65pt;margin-top:16.45pt;width:441.6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GLQIAAFA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">
                <v:textbox>
                  <w:txbxContent>
                    <w:p w:rsidR="006757EA" w:rsidRPr="006D1746" w:rsidRDefault="006757EA" w:rsidP="006D1746">
                      <w:pPr>
                        <w:rPr>
                          <w:b/>
                          <w:szCs w:val="20"/>
                        </w:rPr>
                      </w:pPr>
                      <w:r w:rsidRPr="006D1746">
                        <w:rPr>
                          <w:b/>
                          <w:szCs w:val="20"/>
                        </w:rPr>
                        <w:t>DETAILED DE</w:t>
                      </w:r>
                      <w:r w:rsidR="007B2234">
                        <w:rPr>
                          <w:b/>
                          <w:szCs w:val="20"/>
                        </w:rPr>
                        <w:t>SC</w:t>
                      </w:r>
                      <w:r w:rsidRPr="006D1746">
                        <w:rPr>
                          <w:b/>
                          <w:szCs w:val="20"/>
                        </w:rPr>
                        <w:t>RIPTION OF REDUNDANT EQUIPMENT</w:t>
                      </w:r>
                    </w:p>
                  </w:txbxContent>
                </v:textbox>
              </v:rect>
            </w:pict>
          </mc:Fallback>
        </mc:AlternateContent>
      </w:r>
      <w:r w:rsidR="006757EA">
        <w:t xml:space="preserve">  </w:t>
      </w:r>
    </w:p>
    <w:p w:rsidR="003B71E4" w:rsidRDefault="00165E90" w:rsidP="00CC0531">
      <w:pPr>
        <w:rPr>
          <w:b/>
          <w:sz w:val="32"/>
        </w:rPr>
      </w:pPr>
      <w:r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60655</wp:posOffset>
                </wp:positionV>
                <wp:extent cx="5608955" cy="659765"/>
                <wp:effectExtent l="6350" t="6985" r="13970" b="952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EA" w:rsidRPr="00320395" w:rsidRDefault="006757EA" w:rsidP="003B71E4">
                            <w:pPr>
                              <w:rPr>
                                <w:szCs w:val="20"/>
                              </w:rPr>
                            </w:pPr>
                            <w:r w:rsidRPr="00320395">
                              <w:rPr>
                                <w:rFonts w:cs="Arial"/>
                              </w:rPr>
                              <w:t xml:space="preserve">Please </w:t>
                            </w:r>
                            <w:r>
                              <w:rPr>
                                <w:rFonts w:cs="Arial"/>
                              </w:rPr>
                              <w:t>give d</w:t>
                            </w:r>
                            <w:r w:rsidRPr="00320395">
                              <w:rPr>
                                <w:rFonts w:cs="Arial"/>
                              </w:rPr>
                              <w:t>etail</w:t>
                            </w:r>
                            <w:r w:rsidR="006224DD">
                              <w:rPr>
                                <w:rFonts w:cs="Arial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</w:rPr>
                              <w:t xml:space="preserve"> of each item of equipment </w:t>
                            </w:r>
                            <w:r w:rsidR="006224DD">
                              <w:rPr>
                                <w:rFonts w:cs="Arial"/>
                              </w:rPr>
                              <w:t xml:space="preserve">located as detailed above </w:t>
                            </w:r>
                            <w:r>
                              <w:rPr>
                                <w:rFonts w:cs="Arial"/>
                              </w:rPr>
                              <w:t>– make, model no., serial number and age of equipment</w:t>
                            </w:r>
                            <w:r w:rsidR="006224DD">
                              <w:rPr>
                                <w:rFonts w:cs="Arial"/>
                              </w:rPr>
                              <w:t xml:space="preserve"> etc. </w:t>
                            </w:r>
                            <w:r>
                              <w:rPr>
                                <w:rFonts w:cs="Arial"/>
                              </w:rPr>
                              <w:t xml:space="preserve">For PC’s also include </w:t>
                            </w:r>
                            <w:r w:rsidRPr="00320395">
                              <w:rPr>
                                <w:rFonts w:cs="Arial"/>
                              </w:rPr>
                              <w:t xml:space="preserve">asset tag </w:t>
                            </w:r>
                            <w:r>
                              <w:rPr>
                                <w:rFonts w:cs="Arial"/>
                              </w:rPr>
                              <w:t xml:space="preserve">number – if insufficient space just keep typing and the grey box will expand onto additional </w:t>
                            </w:r>
                            <w:r w:rsidR="006224DD">
                              <w:rPr>
                                <w:rFonts w:cs="Arial"/>
                              </w:rPr>
                              <w:t>page</w:t>
                            </w:r>
                            <w:r>
                              <w:rPr>
                                <w:rFonts w:cs="Arial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2" style="position:absolute;margin-left:3.5pt;margin-top:12.65pt;width:441.65pt;height:5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">
                <v:textbox>
                  <w:txbxContent>
                    <w:p w:rsidR="006757EA" w:rsidRPr="00320395" w:rsidRDefault="006757EA" w:rsidP="003B71E4">
                      <w:pPr>
                        <w:rPr>
                          <w:szCs w:val="20"/>
                        </w:rPr>
                      </w:pPr>
                      <w:r w:rsidRPr="00320395">
                        <w:rPr>
                          <w:rFonts w:cs="Arial"/>
                        </w:rPr>
                        <w:t xml:space="preserve">Please </w:t>
                      </w:r>
                      <w:r>
                        <w:rPr>
                          <w:rFonts w:cs="Arial"/>
                        </w:rPr>
                        <w:t>give d</w:t>
                      </w:r>
                      <w:r w:rsidRPr="00320395">
                        <w:rPr>
                          <w:rFonts w:cs="Arial"/>
                        </w:rPr>
                        <w:t>etail</w:t>
                      </w:r>
                      <w:r w:rsidR="006224DD">
                        <w:rPr>
                          <w:rFonts w:cs="Arial"/>
                        </w:rPr>
                        <w:t>s</w:t>
                      </w:r>
                      <w:r>
                        <w:rPr>
                          <w:rFonts w:cs="Arial"/>
                        </w:rPr>
                        <w:t xml:space="preserve"> of each item of equipment </w:t>
                      </w:r>
                      <w:r w:rsidR="006224DD">
                        <w:rPr>
                          <w:rFonts w:cs="Arial"/>
                        </w:rPr>
                        <w:t xml:space="preserve">located as detailed above </w:t>
                      </w:r>
                      <w:r>
                        <w:rPr>
                          <w:rFonts w:cs="Arial"/>
                        </w:rPr>
                        <w:t>– make, model no., serial number and age of equipment</w:t>
                      </w:r>
                      <w:r w:rsidR="006224DD">
                        <w:rPr>
                          <w:rFonts w:cs="Arial"/>
                        </w:rPr>
                        <w:t xml:space="preserve"> etc. </w:t>
                      </w:r>
                      <w:r>
                        <w:rPr>
                          <w:rFonts w:cs="Arial"/>
                        </w:rPr>
                        <w:t xml:space="preserve">For PC’s also include </w:t>
                      </w:r>
                      <w:r w:rsidRPr="00320395">
                        <w:rPr>
                          <w:rFonts w:cs="Arial"/>
                        </w:rPr>
                        <w:t xml:space="preserve">asset tag </w:t>
                      </w:r>
                      <w:r>
                        <w:rPr>
                          <w:rFonts w:cs="Arial"/>
                        </w:rPr>
                        <w:t xml:space="preserve">number – if insufficient space just keep typing and the grey box will expand onto additional </w:t>
                      </w:r>
                      <w:r w:rsidR="006224DD">
                        <w:rPr>
                          <w:rFonts w:cs="Arial"/>
                        </w:rPr>
                        <w:t>page</w:t>
                      </w:r>
                      <w:r>
                        <w:rPr>
                          <w:rFonts w:cs="Arial"/>
                        </w:rPr>
                        <w:t>(s)</w:t>
                      </w:r>
                    </w:p>
                  </w:txbxContent>
                </v:textbox>
              </v:rect>
            </w:pict>
          </mc:Fallback>
        </mc:AlternateContent>
      </w:r>
    </w:p>
    <w:p w:rsidR="003B71E4" w:rsidRDefault="003B71E4" w:rsidP="00CC0531">
      <w:pPr>
        <w:rPr>
          <w:b/>
          <w:sz w:val="32"/>
        </w:rPr>
      </w:pPr>
    </w:p>
    <w:tbl>
      <w:tblPr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834"/>
      </w:tblGrid>
      <w:tr w:rsidR="00810187" w:rsidRPr="006B3E55" w:rsidTr="004872D9">
        <w:tc>
          <w:tcPr>
            <w:tcW w:w="8834" w:type="dxa"/>
            <w:shd w:val="clear" w:color="auto" w:fill="D9D9D9"/>
          </w:tcPr>
          <w:p w:rsidR="00987A0A" w:rsidRPr="006B3E55" w:rsidRDefault="00E3209E" w:rsidP="006B3E55">
            <w:pPr>
              <w:spacing w:after="0" w:line="240" w:lineRule="auto"/>
              <w:rPr>
                <w:sz w:val="24"/>
                <w:szCs w:val="24"/>
              </w:rPr>
            </w:pPr>
            <w:r w:rsidRPr="006B3E55">
              <w:rPr>
                <w:sz w:val="24"/>
                <w:szCs w:val="24"/>
              </w:rPr>
              <w:t xml:space="preserve"> </w:t>
            </w:r>
          </w:p>
          <w:p w:rsidR="006D1746" w:rsidRDefault="006D1746" w:rsidP="006B3E55">
            <w:pPr>
              <w:spacing w:after="0" w:line="240" w:lineRule="auto"/>
              <w:rPr>
                <w:sz w:val="24"/>
                <w:szCs w:val="24"/>
              </w:rPr>
            </w:pPr>
          </w:p>
          <w:p w:rsidR="006D1746" w:rsidRDefault="006D1746" w:rsidP="006B3E55">
            <w:pPr>
              <w:spacing w:after="0" w:line="240" w:lineRule="auto"/>
              <w:rPr>
                <w:sz w:val="24"/>
                <w:szCs w:val="24"/>
              </w:rPr>
            </w:pPr>
          </w:p>
          <w:p w:rsidR="00840120" w:rsidRDefault="00840120" w:rsidP="006B3E55">
            <w:pPr>
              <w:spacing w:after="0" w:line="240" w:lineRule="auto"/>
              <w:rPr>
                <w:sz w:val="24"/>
                <w:szCs w:val="24"/>
              </w:rPr>
            </w:pPr>
          </w:p>
          <w:p w:rsidR="00105CA9" w:rsidRDefault="00105CA9" w:rsidP="006B3E55">
            <w:pPr>
              <w:spacing w:after="0" w:line="240" w:lineRule="auto"/>
              <w:rPr>
                <w:sz w:val="24"/>
                <w:szCs w:val="24"/>
              </w:rPr>
            </w:pPr>
          </w:p>
          <w:p w:rsidR="006D1746" w:rsidRDefault="006D1746" w:rsidP="006B3E55">
            <w:pPr>
              <w:spacing w:after="0" w:line="240" w:lineRule="auto"/>
              <w:rPr>
                <w:sz w:val="24"/>
                <w:szCs w:val="24"/>
              </w:rPr>
            </w:pPr>
          </w:p>
          <w:p w:rsidR="00580564" w:rsidRPr="006B3E55" w:rsidRDefault="00580564" w:rsidP="006B3E55">
            <w:pPr>
              <w:spacing w:after="0" w:line="240" w:lineRule="auto"/>
            </w:pPr>
          </w:p>
        </w:tc>
      </w:tr>
    </w:tbl>
    <w:p w:rsidR="00890674" w:rsidRDefault="00890674" w:rsidP="00CC0531">
      <w:pPr>
        <w:tabs>
          <w:tab w:val="left" w:pos="3105"/>
        </w:tabs>
      </w:pPr>
    </w:p>
    <w:p w:rsidR="006D75FF" w:rsidRPr="00890674" w:rsidRDefault="00890674" w:rsidP="00CC0531">
      <w:pPr>
        <w:tabs>
          <w:tab w:val="left" w:pos="3105"/>
        </w:tabs>
        <w:rPr>
          <w:sz w:val="20"/>
          <w:szCs w:val="20"/>
        </w:rPr>
      </w:pPr>
      <w:r w:rsidRPr="0042752D">
        <w:rPr>
          <w:sz w:val="20"/>
          <w:szCs w:val="20"/>
          <w:highlight w:val="lightGray"/>
        </w:rPr>
        <w:t>©Form Created by Procurement (</w:t>
      </w:r>
      <w:r w:rsidR="005D365D" w:rsidRPr="0042752D">
        <w:rPr>
          <w:sz w:val="20"/>
          <w:szCs w:val="20"/>
          <w:highlight w:val="lightGray"/>
        </w:rPr>
        <w:t xml:space="preserve">Finance Services) </w:t>
      </w:r>
      <w:r w:rsidR="007A0815" w:rsidRPr="0042752D">
        <w:rPr>
          <w:sz w:val="20"/>
          <w:szCs w:val="20"/>
          <w:highlight w:val="lightGray"/>
        </w:rPr>
        <w:t>May 2016</w:t>
      </w:r>
      <w:r w:rsidR="005D365D" w:rsidRPr="0042752D">
        <w:rPr>
          <w:sz w:val="20"/>
          <w:szCs w:val="20"/>
          <w:highlight w:val="lightGray"/>
        </w:rPr>
        <w:t xml:space="preserve"> – additional guidance </w:t>
      </w:r>
      <w:r w:rsidR="00652E56" w:rsidRPr="0042752D">
        <w:rPr>
          <w:sz w:val="20"/>
          <w:szCs w:val="20"/>
          <w:highlight w:val="lightGray"/>
        </w:rPr>
        <w:t>on Intranet</w:t>
      </w:r>
      <w:r w:rsidR="00CC0531" w:rsidRPr="00890674">
        <w:rPr>
          <w:sz w:val="20"/>
          <w:szCs w:val="20"/>
        </w:rPr>
        <w:tab/>
      </w:r>
      <w:r w:rsidR="00CC0531" w:rsidRPr="00890674">
        <w:rPr>
          <w:sz w:val="20"/>
          <w:szCs w:val="20"/>
        </w:rPr>
        <w:tab/>
      </w:r>
      <w:r w:rsidR="00CC0531" w:rsidRPr="00890674">
        <w:rPr>
          <w:sz w:val="20"/>
          <w:szCs w:val="20"/>
        </w:rPr>
        <w:tab/>
      </w:r>
      <w:r w:rsidR="00CC0531" w:rsidRPr="00890674">
        <w:rPr>
          <w:sz w:val="20"/>
          <w:szCs w:val="20"/>
        </w:rPr>
        <w:tab/>
      </w:r>
      <w:r w:rsidR="00CC0531" w:rsidRPr="00890674">
        <w:rPr>
          <w:sz w:val="20"/>
          <w:szCs w:val="20"/>
        </w:rPr>
        <w:tab/>
      </w:r>
      <w:r w:rsidR="00CC0531" w:rsidRPr="00890674">
        <w:rPr>
          <w:sz w:val="20"/>
          <w:szCs w:val="20"/>
        </w:rPr>
        <w:tab/>
      </w:r>
      <w:r w:rsidR="00CC0531" w:rsidRPr="00890674">
        <w:rPr>
          <w:sz w:val="20"/>
          <w:szCs w:val="20"/>
        </w:rPr>
        <w:tab/>
      </w:r>
    </w:p>
    <w:sectPr w:rsidR="006D75FF" w:rsidRPr="00890674" w:rsidSect="006D75F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C6" w:rsidRDefault="00F36EC6" w:rsidP="00810187">
      <w:pPr>
        <w:spacing w:after="0" w:line="240" w:lineRule="auto"/>
      </w:pPr>
      <w:r>
        <w:separator/>
      </w:r>
    </w:p>
  </w:endnote>
  <w:endnote w:type="continuationSeparator" w:id="0">
    <w:p w:rsidR="00F36EC6" w:rsidRDefault="00F36EC6" w:rsidP="0081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861" w:rsidRDefault="009F7861" w:rsidP="009F7861">
    <w:pPr>
      <w:pStyle w:val="Footer"/>
      <w:jc w:val="right"/>
    </w:pPr>
    <w:proofErr w:type="spellStart"/>
    <w:r>
      <w:t>Vers</w:t>
    </w:r>
    <w:proofErr w:type="spellEnd"/>
    <w:r>
      <w:t>. 0</w:t>
    </w:r>
    <w:r w:rsidR="007A0815">
      <w:t>2</w:t>
    </w:r>
    <w:r>
      <w:t>/</w:t>
    </w:r>
    <w:r w:rsidR="007A0815">
      <w:t>05</w:t>
    </w:r>
    <w:r>
      <w:t>/20</w:t>
    </w:r>
    <w:r w:rsidR="007A0815"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C6" w:rsidRDefault="00F36EC6" w:rsidP="00810187">
      <w:pPr>
        <w:spacing w:after="0" w:line="240" w:lineRule="auto"/>
      </w:pPr>
      <w:r>
        <w:separator/>
      </w:r>
    </w:p>
  </w:footnote>
  <w:footnote w:type="continuationSeparator" w:id="0">
    <w:p w:rsidR="00F36EC6" w:rsidRDefault="00F36EC6" w:rsidP="0081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EA" w:rsidRDefault="00165E90" w:rsidP="006A56F6">
    <w:pPr>
      <w:pStyle w:val="Title"/>
      <w:jc w:val="lef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49725</wp:posOffset>
          </wp:positionH>
          <wp:positionV relativeFrom="paragraph">
            <wp:posOffset>-180340</wp:posOffset>
          </wp:positionV>
          <wp:extent cx="1864995" cy="565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7EA">
      <w:t xml:space="preserve"> REDUNDANT EQUIPMENT NOTIFICATION (REN) FORM</w:t>
    </w:r>
  </w:p>
  <w:p w:rsidR="006757EA" w:rsidRDefault="006757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31"/>
    <w:rsid w:val="00022FB3"/>
    <w:rsid w:val="00037F11"/>
    <w:rsid w:val="001022B2"/>
    <w:rsid w:val="00105CA9"/>
    <w:rsid w:val="00165E90"/>
    <w:rsid w:val="001A107A"/>
    <w:rsid w:val="001A6386"/>
    <w:rsid w:val="002040A8"/>
    <w:rsid w:val="0023491E"/>
    <w:rsid w:val="00241F8D"/>
    <w:rsid w:val="00284C8D"/>
    <w:rsid w:val="00320395"/>
    <w:rsid w:val="003B71E4"/>
    <w:rsid w:val="00410903"/>
    <w:rsid w:val="00414A49"/>
    <w:rsid w:val="0042752D"/>
    <w:rsid w:val="00442063"/>
    <w:rsid w:val="00450A0C"/>
    <w:rsid w:val="0047164C"/>
    <w:rsid w:val="004872D9"/>
    <w:rsid w:val="0050624A"/>
    <w:rsid w:val="0053541C"/>
    <w:rsid w:val="005643DF"/>
    <w:rsid w:val="00580564"/>
    <w:rsid w:val="005A69C0"/>
    <w:rsid w:val="005D0DEA"/>
    <w:rsid w:val="005D365D"/>
    <w:rsid w:val="006224DD"/>
    <w:rsid w:val="00637F45"/>
    <w:rsid w:val="00652E56"/>
    <w:rsid w:val="006757EA"/>
    <w:rsid w:val="006A56F6"/>
    <w:rsid w:val="006B3E55"/>
    <w:rsid w:val="006D1746"/>
    <w:rsid w:val="006D75FF"/>
    <w:rsid w:val="006F57B9"/>
    <w:rsid w:val="00744C06"/>
    <w:rsid w:val="0076534F"/>
    <w:rsid w:val="007A0815"/>
    <w:rsid w:val="007B2234"/>
    <w:rsid w:val="007F3B08"/>
    <w:rsid w:val="00810187"/>
    <w:rsid w:val="008202B9"/>
    <w:rsid w:val="00840120"/>
    <w:rsid w:val="00841769"/>
    <w:rsid w:val="00890674"/>
    <w:rsid w:val="008B4CF6"/>
    <w:rsid w:val="008C1963"/>
    <w:rsid w:val="008E7645"/>
    <w:rsid w:val="009260BC"/>
    <w:rsid w:val="009455B9"/>
    <w:rsid w:val="0096336E"/>
    <w:rsid w:val="00973ECF"/>
    <w:rsid w:val="00987A0A"/>
    <w:rsid w:val="009A61A5"/>
    <w:rsid w:val="009B15E9"/>
    <w:rsid w:val="009F01F8"/>
    <w:rsid w:val="009F7861"/>
    <w:rsid w:val="00A12A10"/>
    <w:rsid w:val="00A903FD"/>
    <w:rsid w:val="00AF4466"/>
    <w:rsid w:val="00B1124A"/>
    <w:rsid w:val="00B86E8A"/>
    <w:rsid w:val="00BA51B9"/>
    <w:rsid w:val="00BE0CED"/>
    <w:rsid w:val="00C43B76"/>
    <w:rsid w:val="00CB7388"/>
    <w:rsid w:val="00CC0531"/>
    <w:rsid w:val="00CF0CB7"/>
    <w:rsid w:val="00DB4D53"/>
    <w:rsid w:val="00DD1560"/>
    <w:rsid w:val="00DE5382"/>
    <w:rsid w:val="00E3209E"/>
    <w:rsid w:val="00E64839"/>
    <w:rsid w:val="00EE36F3"/>
    <w:rsid w:val="00F0710E"/>
    <w:rsid w:val="00F36EC6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0DDFD-87C5-4A47-9150-1AE68D47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FF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C05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53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F01F8"/>
    <w:pPr>
      <w:spacing w:after="0" w:line="240" w:lineRule="auto"/>
      <w:jc w:val="center"/>
    </w:pPr>
    <w:rPr>
      <w:rFonts w:ascii="Tahoma" w:eastAsia="Times New Roman" w:hAnsi="Tahoma"/>
      <w:b/>
      <w:sz w:val="23"/>
      <w:szCs w:val="20"/>
      <w:lang w:eastAsia="en-US"/>
    </w:rPr>
  </w:style>
  <w:style w:type="character" w:customStyle="1" w:styleId="TitleChar">
    <w:name w:val="Title Char"/>
    <w:link w:val="Title"/>
    <w:rsid w:val="009F01F8"/>
    <w:rPr>
      <w:rFonts w:ascii="Tahoma" w:eastAsia="Times New Roman" w:hAnsi="Tahoma" w:cs="Times New Roman"/>
      <w:b/>
      <w:sz w:val="23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9F01F8"/>
    <w:pPr>
      <w:spacing w:after="0" w:line="240" w:lineRule="auto"/>
      <w:jc w:val="both"/>
    </w:pPr>
    <w:rPr>
      <w:rFonts w:ascii="Tahoma" w:eastAsia="Times New Roman" w:hAnsi="Tahoma"/>
      <w:b/>
      <w:sz w:val="23"/>
      <w:szCs w:val="20"/>
      <w:lang w:eastAsia="en-US"/>
    </w:rPr>
  </w:style>
  <w:style w:type="character" w:customStyle="1" w:styleId="SubtitleChar">
    <w:name w:val="Subtitle Char"/>
    <w:link w:val="Subtitle"/>
    <w:rsid w:val="009F01F8"/>
    <w:rPr>
      <w:rFonts w:ascii="Tahoma" w:eastAsia="Times New Roman" w:hAnsi="Tahoma" w:cs="Times New Roman"/>
      <w:b/>
      <w:sz w:val="23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87"/>
  </w:style>
  <w:style w:type="paragraph" w:styleId="Footer">
    <w:name w:val="footer"/>
    <w:basedOn w:val="Normal"/>
    <w:link w:val="FooterChar"/>
    <w:uiPriority w:val="99"/>
    <w:unhideWhenUsed/>
    <w:rsid w:val="0081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87"/>
  </w:style>
  <w:style w:type="table" w:styleId="TableGrid">
    <w:name w:val="Table Grid"/>
    <w:basedOn w:val="TableNormal"/>
    <w:uiPriority w:val="59"/>
    <w:rsid w:val="008101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1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dundantequipment@napier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dundantequipment@napier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04F23911E604690B35B400C03A29F" ma:contentTypeVersion="74" ma:contentTypeDescription="Create a new document." ma:contentTypeScope="" ma:versionID="534d8b453aaa80ec346f744ac2487344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694b042f71846d3013841b4ca15e6a50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24379-11EC-42C4-971B-56A6E56E1F5B}"/>
</file>

<file path=customXml/itemProps2.xml><?xml version="1.0" encoding="utf-8"?>
<ds:datastoreItem xmlns:ds="http://schemas.openxmlformats.org/officeDocument/2006/customXml" ds:itemID="{70EDE43F-27E2-46D4-A619-25B59D258BE0}"/>
</file>

<file path=customXml/itemProps3.xml><?xml version="1.0" encoding="utf-8"?>
<ds:datastoreItem xmlns:ds="http://schemas.openxmlformats.org/officeDocument/2006/customXml" ds:itemID="{BD393685-6B40-41AC-981A-61960C1F96C7}"/>
</file>

<file path=customXml/itemProps4.xml><?xml version="1.0" encoding="utf-8"?>
<ds:datastoreItem xmlns:ds="http://schemas.openxmlformats.org/officeDocument/2006/customXml" ds:itemID="{0FE4A3C3-9925-4B0F-9C2D-9390D0EFE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268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redundantequipment@napi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ndantEquipNotification</dc:title>
  <dc:subject/>
  <dc:creator>fi29</dc:creator>
  <cp:keywords/>
  <dc:description/>
  <cp:lastModifiedBy>Murray, Kate</cp:lastModifiedBy>
  <cp:revision>2</cp:revision>
  <cp:lastPrinted>2016-05-03T08:27:00Z</cp:lastPrinted>
  <dcterms:created xsi:type="dcterms:W3CDTF">2020-02-10T09:59:00Z</dcterms:created>
  <dcterms:modified xsi:type="dcterms:W3CDTF">2020-02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04F23911E604690B35B400C03A29F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